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61" w:rsidRPr="00764B6A" w:rsidRDefault="00F61760" w:rsidP="00E973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B6A">
        <w:rPr>
          <w:rFonts w:ascii="Times New Roman" w:hAnsi="Times New Roman" w:cs="Times New Roman"/>
          <w:b/>
          <w:sz w:val="24"/>
          <w:szCs w:val="24"/>
        </w:rPr>
        <w:t>Программа краевого семинара</w:t>
      </w:r>
    </w:p>
    <w:p w:rsidR="00F61760" w:rsidRPr="00764B6A" w:rsidRDefault="00F61760" w:rsidP="00F6176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B6A">
        <w:rPr>
          <w:rFonts w:ascii="Times New Roman" w:hAnsi="Times New Roman" w:cs="Times New Roman"/>
          <w:b/>
          <w:sz w:val="24"/>
          <w:szCs w:val="24"/>
        </w:rPr>
        <w:t>«</w:t>
      </w:r>
      <w:r w:rsidR="003C341D">
        <w:rPr>
          <w:rFonts w:ascii="Times New Roman" w:hAnsi="Times New Roman" w:cs="Times New Roman"/>
          <w:b/>
          <w:sz w:val="24"/>
          <w:szCs w:val="24"/>
        </w:rPr>
        <w:t>Актуальные практики социокультурного проектирования</w:t>
      </w:r>
      <w:r w:rsidRPr="00764B6A">
        <w:rPr>
          <w:rFonts w:ascii="Times New Roman" w:hAnsi="Times New Roman" w:cs="Times New Roman"/>
          <w:b/>
          <w:sz w:val="24"/>
          <w:szCs w:val="24"/>
        </w:rPr>
        <w:t>»</w:t>
      </w:r>
    </w:p>
    <w:p w:rsidR="00F61760" w:rsidRDefault="003C341D" w:rsidP="00F6176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ноября</w:t>
      </w:r>
      <w:r w:rsidR="00F908D7" w:rsidRPr="00764B6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4601B" w:rsidRPr="00764B6A">
        <w:rPr>
          <w:rFonts w:ascii="Times New Roman" w:hAnsi="Times New Roman" w:cs="Times New Roman"/>
          <w:b/>
          <w:sz w:val="24"/>
          <w:szCs w:val="24"/>
        </w:rPr>
        <w:t>2</w:t>
      </w:r>
      <w:r w:rsidR="00F908D7" w:rsidRPr="00764B6A">
        <w:rPr>
          <w:rFonts w:ascii="Times New Roman" w:hAnsi="Times New Roman" w:cs="Times New Roman"/>
          <w:b/>
          <w:sz w:val="24"/>
          <w:szCs w:val="24"/>
        </w:rPr>
        <w:t>1</w:t>
      </w:r>
      <w:r w:rsidR="00F61760" w:rsidRPr="00764B6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64B6A" w:rsidRPr="00F61760" w:rsidRDefault="00764B6A" w:rsidP="00F6176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0B3208" w:rsidRPr="004D23AB" w:rsidTr="004462FC">
        <w:tc>
          <w:tcPr>
            <w:tcW w:w="9345" w:type="dxa"/>
            <w:gridSpan w:val="2"/>
          </w:tcPr>
          <w:p w:rsidR="000B3208" w:rsidRPr="000B3208" w:rsidRDefault="000B3208" w:rsidP="000B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208">
              <w:rPr>
                <w:rFonts w:ascii="Times New Roman" w:hAnsi="Times New Roman" w:cs="Times New Roman"/>
                <w:i/>
                <w:sz w:val="24"/>
                <w:szCs w:val="24"/>
              </w:rPr>
              <w:t>Вестибюль</w:t>
            </w:r>
          </w:p>
        </w:tc>
      </w:tr>
      <w:tr w:rsidR="000B3208" w:rsidRPr="004D23AB" w:rsidTr="00FD4A05">
        <w:tc>
          <w:tcPr>
            <w:tcW w:w="1838" w:type="dxa"/>
          </w:tcPr>
          <w:p w:rsidR="000B3208" w:rsidRPr="00764B6A" w:rsidRDefault="000B3208" w:rsidP="000B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6A">
              <w:rPr>
                <w:rFonts w:ascii="Times New Roman" w:hAnsi="Times New Roman" w:cs="Times New Roman"/>
                <w:b/>
                <w:sz w:val="24"/>
                <w:szCs w:val="24"/>
              </w:rPr>
              <w:t>09:00 – 10:00</w:t>
            </w:r>
          </w:p>
        </w:tc>
        <w:tc>
          <w:tcPr>
            <w:tcW w:w="7507" w:type="dxa"/>
          </w:tcPr>
          <w:p w:rsidR="000B3208" w:rsidRPr="00764B6A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6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</w:tr>
      <w:tr w:rsidR="000B3208" w:rsidRPr="004D23AB" w:rsidTr="009D19B6">
        <w:tc>
          <w:tcPr>
            <w:tcW w:w="9345" w:type="dxa"/>
            <w:gridSpan w:val="2"/>
          </w:tcPr>
          <w:p w:rsidR="000B3208" w:rsidRPr="000B3208" w:rsidRDefault="000B3208" w:rsidP="000B32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208"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</w:tr>
      <w:tr w:rsidR="000B3208" w:rsidRPr="004D23AB" w:rsidTr="00FD4A05">
        <w:tc>
          <w:tcPr>
            <w:tcW w:w="1838" w:type="dxa"/>
          </w:tcPr>
          <w:p w:rsidR="000B3208" w:rsidRPr="00764B6A" w:rsidRDefault="000B3208" w:rsidP="000B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6A">
              <w:rPr>
                <w:rFonts w:ascii="Times New Roman" w:hAnsi="Times New Roman" w:cs="Times New Roman"/>
                <w:b/>
                <w:sz w:val="24"/>
                <w:szCs w:val="24"/>
              </w:rPr>
              <w:t>10:00 – 10:10</w:t>
            </w:r>
          </w:p>
        </w:tc>
        <w:tc>
          <w:tcPr>
            <w:tcW w:w="7507" w:type="dxa"/>
          </w:tcPr>
          <w:p w:rsidR="000B3208" w:rsidRPr="00764B6A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6A">
              <w:rPr>
                <w:rFonts w:ascii="Times New Roman" w:hAnsi="Times New Roman" w:cs="Times New Roman"/>
                <w:sz w:val="24"/>
                <w:szCs w:val="24"/>
              </w:rPr>
              <w:t>Открытие семинара, приветственное слово</w:t>
            </w:r>
          </w:p>
          <w:p w:rsidR="000B3208" w:rsidRPr="00764B6A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08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6A">
              <w:rPr>
                <w:rFonts w:ascii="Times New Roman" w:hAnsi="Times New Roman" w:cs="Times New Roman"/>
                <w:sz w:val="24"/>
                <w:szCs w:val="24"/>
              </w:rPr>
              <w:t>Сергей Алексеевич Савоськин – директор КГБУК «Центр культурных инициатив»</w:t>
            </w:r>
          </w:p>
          <w:p w:rsidR="000B3208" w:rsidRPr="00764B6A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08" w:rsidRPr="004D23AB" w:rsidTr="00FD4A05">
        <w:tc>
          <w:tcPr>
            <w:tcW w:w="1838" w:type="dxa"/>
          </w:tcPr>
          <w:p w:rsidR="000B3208" w:rsidRPr="00764B6A" w:rsidRDefault="000B3208" w:rsidP="000B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0 – 13:0</w:t>
            </w:r>
            <w:r w:rsidRPr="00764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507" w:type="dxa"/>
          </w:tcPr>
          <w:p w:rsidR="000B3208" w:rsidRDefault="000B3208" w:rsidP="000B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ектная школа» - </w:t>
            </w:r>
            <w:r w:rsidRPr="000B320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-практикум по разработке проектов</w:t>
            </w:r>
          </w:p>
          <w:p w:rsidR="000B3208" w:rsidRPr="00764B6A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3208" w:rsidRDefault="000B3208" w:rsidP="000B3208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41D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3C341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, методист отдела ресурсной поддерж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 статистики КГАУ «</w:t>
            </w:r>
            <w:r w:rsidRPr="003C341D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B3208" w:rsidRPr="003C341D" w:rsidRDefault="000B3208" w:rsidP="000B3208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C341D">
              <w:rPr>
                <w:rFonts w:ascii="Times New Roman" w:hAnsi="Times New Roman" w:cs="Times New Roman"/>
                <w:sz w:val="24"/>
                <w:szCs w:val="24"/>
              </w:rPr>
              <w:t>Замотаева Оксана Петровна, методист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но-методического отдела КГАУ «</w:t>
            </w:r>
            <w:r w:rsidRPr="003C341D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3208" w:rsidRPr="00764B6A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08" w:rsidRPr="004D23AB" w:rsidTr="00FD4A05">
        <w:tc>
          <w:tcPr>
            <w:tcW w:w="1838" w:type="dxa"/>
          </w:tcPr>
          <w:p w:rsidR="000B3208" w:rsidRPr="00764B6A" w:rsidRDefault="000B3208" w:rsidP="000B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6A">
              <w:rPr>
                <w:rFonts w:ascii="Times New Roman" w:hAnsi="Times New Roman" w:cs="Times New Roman"/>
                <w:b/>
                <w:sz w:val="24"/>
                <w:szCs w:val="24"/>
              </w:rPr>
              <w:t>13:00 – 14:00</w:t>
            </w:r>
          </w:p>
        </w:tc>
        <w:tc>
          <w:tcPr>
            <w:tcW w:w="7507" w:type="dxa"/>
          </w:tcPr>
          <w:p w:rsidR="000B3208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6A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0B3208" w:rsidRPr="00764B6A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08" w:rsidRPr="004D23AB" w:rsidTr="00FD4A05">
        <w:tc>
          <w:tcPr>
            <w:tcW w:w="1838" w:type="dxa"/>
          </w:tcPr>
          <w:p w:rsidR="000B3208" w:rsidRPr="00764B6A" w:rsidRDefault="000B3208" w:rsidP="000B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– 17:00</w:t>
            </w:r>
          </w:p>
        </w:tc>
        <w:tc>
          <w:tcPr>
            <w:tcW w:w="7507" w:type="dxa"/>
          </w:tcPr>
          <w:p w:rsidR="000B3208" w:rsidRDefault="000B3208" w:rsidP="000B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ая программа «Совместное творчество»</w:t>
            </w:r>
            <w:r w:rsidRPr="000B3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инновационного социально значимого проекта «Соприкосновения»</w:t>
            </w:r>
          </w:p>
          <w:p w:rsidR="000B3208" w:rsidRPr="00764B6A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08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6A">
              <w:rPr>
                <w:rFonts w:ascii="Times New Roman" w:hAnsi="Times New Roman" w:cs="Times New Roman"/>
                <w:sz w:val="24"/>
                <w:szCs w:val="24"/>
              </w:rPr>
              <w:t>Михаил Шубский – заведующий отделом современных художественных практик КГБУК «Центр культурных инициати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дидат философских наук</w:t>
            </w:r>
          </w:p>
          <w:p w:rsidR="000B3208" w:rsidRPr="00764B6A" w:rsidRDefault="000B3208" w:rsidP="000B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760" w:rsidRPr="004D23AB" w:rsidRDefault="00F61760">
      <w:pPr>
        <w:rPr>
          <w:rFonts w:ascii="Times New Roman" w:hAnsi="Times New Roman" w:cs="Times New Roman"/>
          <w:sz w:val="28"/>
          <w:szCs w:val="28"/>
        </w:rPr>
      </w:pPr>
    </w:p>
    <w:sectPr w:rsidR="00F61760" w:rsidRPr="004D23AB" w:rsidSect="00E97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71" w:rsidRDefault="00412271" w:rsidP="0016389A">
      <w:pPr>
        <w:spacing w:after="0" w:line="240" w:lineRule="auto"/>
      </w:pPr>
      <w:r>
        <w:separator/>
      </w:r>
    </w:p>
  </w:endnote>
  <w:endnote w:type="continuationSeparator" w:id="0">
    <w:p w:rsidR="00412271" w:rsidRDefault="00412271" w:rsidP="0016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D5" w:rsidRDefault="00657F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D5" w:rsidRDefault="00657F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D5" w:rsidRDefault="00657F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71" w:rsidRDefault="00412271" w:rsidP="0016389A">
      <w:pPr>
        <w:spacing w:after="0" w:line="240" w:lineRule="auto"/>
      </w:pPr>
      <w:r>
        <w:separator/>
      </w:r>
    </w:p>
  </w:footnote>
  <w:footnote w:type="continuationSeparator" w:id="0">
    <w:p w:rsidR="00412271" w:rsidRDefault="00412271" w:rsidP="0016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D5" w:rsidRDefault="00657F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16389A">
      <w:trPr>
        <w:trHeight w:val="720"/>
      </w:trPr>
      <w:tc>
        <w:tcPr>
          <w:tcW w:w="1667" w:type="pct"/>
        </w:tcPr>
        <w:p w:rsidR="0016389A" w:rsidRDefault="0016389A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16389A" w:rsidRDefault="0016389A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6389A" w:rsidRPr="0016389A" w:rsidRDefault="0016389A" w:rsidP="0016389A">
          <w:pPr>
            <w:pStyle w:val="a4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olor w:val="000000" w:themeColor="text1"/>
            </w:rPr>
          </w:pPr>
          <w:r w:rsidRPr="0016389A">
            <w:rPr>
              <w:rFonts w:ascii="Times New Roman" w:hAnsi="Times New Roman" w:cs="Times New Roman"/>
              <w:color w:val="000000" w:themeColor="text1"/>
            </w:rPr>
            <w:t>Приложение к письму КГБУК «Центр культурных инициатив»</w:t>
          </w:r>
        </w:p>
        <w:p w:rsidR="0016389A" w:rsidRDefault="00657FD5" w:rsidP="0016389A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 xml:space="preserve">от </w:t>
          </w:r>
          <w:r w:rsidRPr="00657FD5">
            <w:rPr>
              <w:rFonts w:ascii="Times New Roman" w:hAnsi="Times New Roman" w:cs="Times New Roman"/>
              <w:color w:val="000000" w:themeColor="text1"/>
              <w:u w:val="single"/>
            </w:rPr>
            <w:t>26</w:t>
          </w:r>
          <w:r w:rsidR="00716253" w:rsidRPr="00657FD5">
            <w:rPr>
              <w:rFonts w:ascii="Times New Roman" w:hAnsi="Times New Roman" w:cs="Times New Roman"/>
              <w:color w:val="000000" w:themeColor="text1"/>
              <w:u w:val="single"/>
            </w:rPr>
            <w:t>.10</w:t>
          </w:r>
          <w:r w:rsidR="00716253">
            <w:rPr>
              <w:rFonts w:ascii="Times New Roman" w:hAnsi="Times New Roman" w:cs="Times New Roman"/>
              <w:color w:val="000000" w:themeColor="text1"/>
              <w:u w:val="single"/>
            </w:rPr>
            <w:t>.2021</w:t>
          </w:r>
          <w:r w:rsidR="002C6398">
            <w:rPr>
              <w:rFonts w:ascii="Times New Roman" w:hAnsi="Times New Roman" w:cs="Times New Roman"/>
              <w:color w:val="000000" w:themeColor="text1"/>
            </w:rPr>
            <w:t>_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_____№ </w:t>
          </w:r>
          <w:r>
            <w:rPr>
              <w:rFonts w:ascii="Times New Roman" w:hAnsi="Times New Roman" w:cs="Times New Roman"/>
              <w:color w:val="000000" w:themeColor="text1"/>
            </w:rPr>
            <w:t>207</w:t>
          </w:r>
          <w:bookmarkStart w:id="0" w:name="_GoBack"/>
          <w:bookmarkEnd w:id="0"/>
        </w:p>
      </w:tc>
    </w:tr>
  </w:tbl>
  <w:p w:rsidR="0016389A" w:rsidRDefault="001638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D5" w:rsidRDefault="00657F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06E8"/>
    <w:multiLevelType w:val="multilevel"/>
    <w:tmpl w:val="50DA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81"/>
    <w:rsid w:val="000B3208"/>
    <w:rsid w:val="000D2F23"/>
    <w:rsid w:val="0016389A"/>
    <w:rsid w:val="0025098C"/>
    <w:rsid w:val="00296546"/>
    <w:rsid w:val="002C6398"/>
    <w:rsid w:val="00361450"/>
    <w:rsid w:val="003C341D"/>
    <w:rsid w:val="00412271"/>
    <w:rsid w:val="004931C0"/>
    <w:rsid w:val="004D23AB"/>
    <w:rsid w:val="005048E7"/>
    <w:rsid w:val="00657FD5"/>
    <w:rsid w:val="00716253"/>
    <w:rsid w:val="00764B6A"/>
    <w:rsid w:val="009670CC"/>
    <w:rsid w:val="009D2AA1"/>
    <w:rsid w:val="00A4601B"/>
    <w:rsid w:val="00A67BB5"/>
    <w:rsid w:val="00AC3F61"/>
    <w:rsid w:val="00B24ADD"/>
    <w:rsid w:val="00B36570"/>
    <w:rsid w:val="00BD0181"/>
    <w:rsid w:val="00DA7B20"/>
    <w:rsid w:val="00E437BC"/>
    <w:rsid w:val="00E54FD5"/>
    <w:rsid w:val="00E67E33"/>
    <w:rsid w:val="00E81B1E"/>
    <w:rsid w:val="00E97317"/>
    <w:rsid w:val="00F61760"/>
    <w:rsid w:val="00F908D7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E666"/>
  <w15:chartTrackingRefBased/>
  <w15:docId w15:val="{215020CE-E236-482B-ADC7-1D58071B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89A"/>
  </w:style>
  <w:style w:type="paragraph" w:styleId="a6">
    <w:name w:val="footer"/>
    <w:basedOn w:val="a"/>
    <w:link w:val="a7"/>
    <w:uiPriority w:val="99"/>
    <w:unhideWhenUsed/>
    <w:rsid w:val="0016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89A"/>
  </w:style>
  <w:style w:type="paragraph" w:styleId="a8">
    <w:name w:val="Balloon Text"/>
    <w:basedOn w:val="a"/>
    <w:link w:val="a9"/>
    <w:uiPriority w:val="99"/>
    <w:semiHidden/>
    <w:unhideWhenUsed/>
    <w:rsid w:val="0029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6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3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4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AC57-EDF3-4FCD-9C1E-CC8DBFC4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23T02:51:00Z</cp:lastPrinted>
  <dcterms:created xsi:type="dcterms:W3CDTF">2019-05-13T09:25:00Z</dcterms:created>
  <dcterms:modified xsi:type="dcterms:W3CDTF">2021-10-26T04:59:00Z</dcterms:modified>
</cp:coreProperties>
</file>